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提早起步  做做写写</w:t>
      </w:r>
    </w:p>
    <w:p>
      <w:r>
        <w:t>作者：茅琼华主编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作文提早起步  做做写写 评论地址：https://www.jiaokey.com/book/detail/110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